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BBE" w:rsidRDefault="00351BBE" w:rsidP="00351BBE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KISMİ DEŞARJ CİHAZI MALZEME ALIMI İHALESİ </w:t>
      </w:r>
      <w:r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351BBE" w:rsidRPr="008C7972" w:rsidRDefault="00351BBE" w:rsidP="00351BBE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İLNAME AÇIKLAMASI: 29.07.2021 TARİHİNDE YAPILMASI PLANLANAN “KISMİ DEŞARJ CİHAZI MALZEME ALIMI İHALESİ” NİN SÖZLEŞME VE EKLERİNDE DEĞİŞİKLİK YAPILMIŞTIR. </w:t>
      </w:r>
      <w:r w:rsidR="003B418A">
        <w:rPr>
          <w:rFonts w:eastAsia="Times New Roman" w:cstheme="minorHAnsi"/>
          <w:b/>
        </w:rPr>
        <w:t xml:space="preserve">DEĞİŞİKLİĞE </w:t>
      </w:r>
      <w:bookmarkStart w:id="0" w:name="_GoBack"/>
      <w:bookmarkEnd w:id="0"/>
      <w:r>
        <w:rPr>
          <w:rFonts w:eastAsia="Times New Roman" w:cstheme="minorHAnsi"/>
          <w:b/>
        </w:rPr>
        <w:t>İSTİNADEN İHALE TARİHİ GÜNCELLENMİŞTİ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Pr="00A26EA5">
        <w:rPr>
          <w:rFonts w:cstheme="minorHAnsi"/>
        </w:rPr>
        <w:t xml:space="preserve"> </w:t>
      </w:r>
      <w:r>
        <w:rPr>
          <w:rFonts w:cstheme="minorHAnsi"/>
        </w:rPr>
        <w:t xml:space="preserve">KISMİ DEŞARJ CİHAZI MALZEME ALIM İHALESİ, 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bottomFromText="200" w:vertAnchor="text" w:horzAnchor="margin" w:tblpX="-21" w:tblpY="157"/>
        <w:tblW w:w="927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2250"/>
        <w:gridCol w:w="2813"/>
      </w:tblGrid>
      <w:tr w:rsidR="000E3BEB" w:rsidTr="000E3BEB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 w:rsidP="00351BB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 w:rsidP="00351BB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 w:rsidP="00351BB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985FAF" w:rsidTr="00351BBE">
        <w:trPr>
          <w:cantSplit/>
          <w:trHeight w:hRule="exact" w:val="41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FAF" w:rsidRPr="0086519C" w:rsidRDefault="00985FAF" w:rsidP="00351B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SMİ DEŞARJ CİHAZI MALZEME ALIMI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86519C" w:rsidRDefault="00351BBE" w:rsidP="00351B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985FAF">
              <w:rPr>
                <w:rFonts w:cstheme="minorHAnsi"/>
                <w:sz w:val="20"/>
                <w:szCs w:val="20"/>
              </w:rPr>
              <w:t>.07</w:t>
            </w:r>
            <w:r w:rsidR="00985FAF" w:rsidRPr="0086519C">
              <w:rPr>
                <w:rFonts w:cstheme="minorHAnsi"/>
                <w:sz w:val="20"/>
                <w:szCs w:val="20"/>
              </w:rPr>
              <w:t>.2021 SAAT 1</w:t>
            </w:r>
            <w:r w:rsidR="00985FAF">
              <w:rPr>
                <w:rFonts w:cstheme="minorHAnsi"/>
                <w:sz w:val="20"/>
                <w:szCs w:val="20"/>
              </w:rPr>
              <w:t>1</w:t>
            </w:r>
            <w:r w:rsidR="00985FAF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86519C" w:rsidRDefault="00351BBE" w:rsidP="00351B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985FAF">
              <w:rPr>
                <w:rFonts w:cstheme="minorHAnsi"/>
                <w:sz w:val="20"/>
                <w:szCs w:val="20"/>
              </w:rPr>
              <w:t>.07</w:t>
            </w:r>
            <w:r w:rsidR="00985FAF" w:rsidRPr="0086519C">
              <w:rPr>
                <w:rFonts w:cstheme="minorHAnsi"/>
                <w:sz w:val="20"/>
                <w:szCs w:val="20"/>
              </w:rPr>
              <w:t>.2021 SAAT 09</w:t>
            </w:r>
            <w:r w:rsidR="00985FAF">
              <w:rPr>
                <w:rFonts w:cstheme="minorHAnsi"/>
                <w:sz w:val="20"/>
                <w:szCs w:val="20"/>
              </w:rPr>
              <w:t>:</w:t>
            </w:r>
            <w:r w:rsidR="00985FAF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351BBE">
        <w:rPr>
          <w:rFonts w:cstheme="minorHAnsi"/>
          <w:b/>
        </w:rPr>
        <w:t>30</w:t>
      </w:r>
      <w:r w:rsidR="00985FAF">
        <w:rPr>
          <w:rFonts w:cstheme="minorHAnsi"/>
          <w:b/>
        </w:rPr>
        <w:t>.07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7F066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351BBE" w:rsidRPr="008C7972" w:rsidRDefault="00351BBE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1BBE"/>
    <w:rsid w:val="00375A3B"/>
    <w:rsid w:val="00381250"/>
    <w:rsid w:val="003872C3"/>
    <w:rsid w:val="003B418A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040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48CA-04B4-41CE-929A-0465641F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1-07-26T10:13:00Z</dcterms:created>
  <dcterms:modified xsi:type="dcterms:W3CDTF">2021-07-26T10:16:00Z</dcterms:modified>
</cp:coreProperties>
</file>